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E0" w:rsidRPr="00B77645" w:rsidRDefault="00D002E0" w:rsidP="00D002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bookmarkStart w:id="1" w:name="_GoBack"/>
      <w:bookmarkEnd w:id="1"/>
    </w:p>
    <w:p w:rsidR="00D002E0" w:rsidRPr="00B77645" w:rsidRDefault="00D002E0" w:rsidP="00D002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002E0" w:rsidRPr="00B77645" w:rsidRDefault="00D002E0" w:rsidP="00D002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002E0" w:rsidRPr="00B77645" w:rsidRDefault="00D002E0" w:rsidP="00D002E0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D002E0" w:rsidRPr="00B77645" w:rsidRDefault="00D002E0" w:rsidP="00D002E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4 верес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D002E0" w:rsidRPr="00B77645" w:rsidRDefault="00D002E0" w:rsidP="00D002E0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002E0" w:rsidRPr="00B77645" w:rsidRDefault="00D002E0" w:rsidP="00D002E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D002E0" w:rsidRDefault="00D002E0" w:rsidP="00D002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002E0" w:rsidRPr="00B77645" w:rsidRDefault="00D002E0" w:rsidP="00D002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002E0" w:rsidRDefault="00D002E0" w:rsidP="00D002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D002E0" w:rsidRDefault="00D002E0" w:rsidP="00D002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D002E0" w:rsidRPr="00623259" w:rsidRDefault="00D002E0" w:rsidP="00D002E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F703EB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703EB">
        <w:rPr>
          <w:rFonts w:ascii="Times New Roman" w:hAnsi="Times New Roman" w:cs="Times New Roman"/>
          <w:sz w:val="26"/>
          <w:szCs w:val="26"/>
          <w:lang w:val="uk-UA"/>
        </w:rPr>
        <w:t>Про затвердження рейтингу кандидатів за результатами кваліфікаційного оцінювання та визначення переможців конкурсу на зайняття вакантних посад суддів у Сумському апеляційному суді в межах конкурсу, оголошеного рішенням Вищої квал</w:t>
      </w:r>
      <w:r w:rsidRPr="0062325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фікаційної комісії суддів України від 14 вересня 2023 року № 94/зп-23 (зі змінами).</w:t>
      </w:r>
    </w:p>
    <w:p w:rsidR="00D002E0" w:rsidRPr="00623259" w:rsidRDefault="00D002E0" w:rsidP="00D002E0">
      <w:pPr>
        <w:ind w:firstLine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623259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D002E0" w:rsidRPr="00623259" w:rsidRDefault="00D002E0" w:rsidP="00D002E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62325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.</w:t>
      </w:r>
      <w:r w:rsidRPr="0062325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ab/>
        <w:t xml:space="preserve">Про припинення кваліфікаційного оцінювання суддів на відповідність займаній посаді </w:t>
      </w:r>
    </w:p>
    <w:p w:rsidR="00D002E0" w:rsidRPr="00B254C8" w:rsidRDefault="00D002E0" w:rsidP="00D002E0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254C8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  <w:bookmarkEnd w:id="0"/>
    </w:p>
    <w:sectPr w:rsidR="00D002E0" w:rsidRPr="00B254C8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608" w:rsidRDefault="004D7608" w:rsidP="00376821">
      <w:pPr>
        <w:spacing w:after="0" w:line="240" w:lineRule="auto"/>
      </w:pPr>
      <w:r>
        <w:separator/>
      </w:r>
    </w:p>
  </w:endnote>
  <w:endnote w:type="continuationSeparator" w:id="0">
    <w:p w:rsidR="004D7608" w:rsidRDefault="004D760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608" w:rsidRDefault="004D7608" w:rsidP="00376821">
      <w:pPr>
        <w:spacing w:after="0" w:line="240" w:lineRule="auto"/>
      </w:pPr>
      <w:r>
        <w:separator/>
      </w:r>
    </w:p>
  </w:footnote>
  <w:footnote w:type="continuationSeparator" w:id="0">
    <w:p w:rsidR="004D7608" w:rsidRDefault="004D760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7"/>
  </w:num>
  <w:num w:numId="8">
    <w:abstractNumId w:val="21"/>
  </w:num>
  <w:num w:numId="9">
    <w:abstractNumId w:val="32"/>
  </w:num>
  <w:num w:numId="10">
    <w:abstractNumId w:val="27"/>
  </w:num>
  <w:num w:numId="11">
    <w:abstractNumId w:val="24"/>
  </w:num>
  <w:num w:numId="12">
    <w:abstractNumId w:val="19"/>
  </w:num>
  <w:num w:numId="13">
    <w:abstractNumId w:val="29"/>
  </w:num>
  <w:num w:numId="14">
    <w:abstractNumId w:val="3"/>
  </w:num>
  <w:num w:numId="15">
    <w:abstractNumId w:val="9"/>
  </w:num>
  <w:num w:numId="16">
    <w:abstractNumId w:val="5"/>
  </w:num>
  <w:num w:numId="17">
    <w:abstractNumId w:val="30"/>
  </w:num>
  <w:num w:numId="18">
    <w:abstractNumId w:val="22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1"/>
  </w:num>
  <w:num w:numId="27">
    <w:abstractNumId w:val="12"/>
  </w:num>
  <w:num w:numId="28">
    <w:abstractNumId w:val="28"/>
  </w:num>
  <w:num w:numId="29">
    <w:abstractNumId w:val="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52F8"/>
    <w:rsid w:val="000160C1"/>
    <w:rsid w:val="00020DF6"/>
    <w:rsid w:val="000233EE"/>
    <w:rsid w:val="00025388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608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7E0"/>
    <w:rsid w:val="00620F08"/>
    <w:rsid w:val="006223BD"/>
    <w:rsid w:val="00623259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130A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1F0A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02E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A0AC1"/>
    <w:rsid w:val="00DA1E79"/>
    <w:rsid w:val="00DA288B"/>
    <w:rsid w:val="00DA3D08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C1567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37C1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26C4-DFE7-49AC-B395-C46FF9A7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</cp:revision>
  <cp:lastPrinted>2025-09-23T12:26:00Z</cp:lastPrinted>
  <dcterms:created xsi:type="dcterms:W3CDTF">2025-07-31T08:29:00Z</dcterms:created>
  <dcterms:modified xsi:type="dcterms:W3CDTF">2025-09-23T12:37:00Z</dcterms:modified>
</cp:coreProperties>
</file>